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58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5390">
        <w:rPr>
          <w:rFonts w:ascii="Times New Roman" w:hAnsi="Times New Roman" w:cs="Times New Roman"/>
          <w:sz w:val="28"/>
          <w:szCs w:val="28"/>
        </w:rPr>
        <w:t>Утверждаю</w:t>
      </w:r>
    </w:p>
    <w:p w:rsidR="00745390" w:rsidRDefault="008D67DE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7453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45390" w:rsidRDefault="008D67DE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икова</w:t>
      </w:r>
      <w:proofErr w:type="spellEnd"/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9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45390">
        <w:rPr>
          <w:rFonts w:ascii="Times New Roman" w:hAnsi="Times New Roman" w:cs="Times New Roman"/>
          <w:b/>
          <w:sz w:val="28"/>
          <w:szCs w:val="28"/>
        </w:rPr>
        <w:t xml:space="preserve">аботы Администрации </w:t>
      </w:r>
      <w:proofErr w:type="spellStart"/>
      <w:r w:rsidRPr="00745390">
        <w:rPr>
          <w:rFonts w:ascii="Times New Roman" w:hAnsi="Times New Roman" w:cs="Times New Roman"/>
          <w:b/>
          <w:sz w:val="28"/>
          <w:szCs w:val="28"/>
        </w:rPr>
        <w:t>Наволокского</w:t>
      </w:r>
      <w:proofErr w:type="spellEnd"/>
      <w:r w:rsidRPr="0074539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745390" w:rsidRDefault="00F93A5B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торое полугодие 2015</w:t>
      </w:r>
      <w:r w:rsidR="00745390" w:rsidRPr="007453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745390" w:rsidRPr="00745390" w:rsidTr="00745390">
        <w:tc>
          <w:tcPr>
            <w:tcW w:w="1242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38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58B3" w:rsidRPr="00745390" w:rsidTr="00745390">
        <w:tc>
          <w:tcPr>
            <w:tcW w:w="1242" w:type="dxa"/>
          </w:tcPr>
          <w:p w:rsidR="000758B3" w:rsidRPr="000758B3" w:rsidRDefault="000758B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0758B3" w:rsidRPr="000758B3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3191" w:type="dxa"/>
          </w:tcPr>
          <w:p w:rsidR="000758B3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D9388B" w:rsidRPr="00745390" w:rsidTr="00745390">
        <w:tc>
          <w:tcPr>
            <w:tcW w:w="1242" w:type="dxa"/>
          </w:tcPr>
          <w:p w:rsidR="00D9388B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 работниками Администрации</w:t>
            </w: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Иванов </w:t>
            </w: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D9388B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D9388B" w:rsidRPr="00745390" w:rsidTr="00B61B57">
        <w:tc>
          <w:tcPr>
            <w:tcW w:w="9571" w:type="dxa"/>
            <w:gridSpan w:val="3"/>
          </w:tcPr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руководителей при Главе Администрации</w:t>
            </w:r>
          </w:p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волокского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го поселения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745390">
        <w:tc>
          <w:tcPr>
            <w:tcW w:w="1242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выполнении мероприятий по благоу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стройству </w:t>
            </w:r>
            <w:r w:rsidR="00E76B00">
              <w:rPr>
                <w:rFonts w:ascii="Times New Roman" w:hAnsi="Times New Roman" w:cs="Times New Roman"/>
                <w:sz w:val="24"/>
                <w:szCs w:val="24"/>
              </w:rPr>
              <w:t>поселения в 2015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9388B" w:rsidRP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ремонте дорог поселения</w:t>
            </w: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D9388B" w:rsidRPr="00745390" w:rsidTr="00745390">
        <w:tc>
          <w:tcPr>
            <w:tcW w:w="1242" w:type="dxa"/>
          </w:tcPr>
          <w:p w:rsidR="00D9388B" w:rsidRDefault="005C403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138" w:type="dxa"/>
          </w:tcPr>
          <w:p w:rsidR="00D9388B" w:rsidRDefault="005C4033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 по предупреждению чрезвычайных ситуаций, связанных с природными, лесными и торфяными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 xml:space="preserve"> пожарами на территории </w:t>
            </w:r>
            <w:proofErr w:type="spellStart"/>
            <w:r w:rsidR="009F39D7"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 w:rsidR="00E76B0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 2015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91" w:type="dxa"/>
          </w:tcPr>
          <w:p w:rsidR="00D9388B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38" w:type="dxa"/>
          </w:tcPr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 организации летнего отдыха, оздоровления, занятости детей и подрост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</w:t>
            </w:r>
            <w:r w:rsidR="00E76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E76B0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 2015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подготовке объектов энергетическ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объектов социальной сф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 р</w:t>
            </w:r>
            <w:r w:rsidR="00E76B00">
              <w:rPr>
                <w:rFonts w:ascii="Times New Roman" w:hAnsi="Times New Roman" w:cs="Times New Roman"/>
                <w:sz w:val="24"/>
                <w:szCs w:val="24"/>
              </w:rPr>
              <w:t>аботе в отопительный период 2015 -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BA3367" w:rsidRDefault="00BA336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культурных мероприят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</w:t>
            </w:r>
            <w:r w:rsidR="00E76B00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E76B0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664C7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38" w:type="dxa"/>
          </w:tcPr>
          <w:p w:rsidR="00BA3367" w:rsidRDefault="009F39D7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держании дорог</w:t>
            </w:r>
            <w:r w:rsidR="00BA3367">
              <w:rPr>
                <w:rFonts w:ascii="Times New Roman" w:hAnsi="Times New Roman" w:cs="Times New Roman"/>
                <w:sz w:val="24"/>
                <w:szCs w:val="24"/>
              </w:rPr>
              <w:t xml:space="preserve"> в зимний период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38" w:type="dxa"/>
          </w:tcPr>
          <w:p w:rsidR="00BA3367" w:rsidRDefault="007C387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предложениях, замечаниях, просьбах, высказанных на встречах с населением.</w:t>
            </w:r>
          </w:p>
        </w:tc>
        <w:tc>
          <w:tcPr>
            <w:tcW w:w="3191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9F39D7" w:rsidRPr="00745390" w:rsidTr="00EE507A">
        <w:tc>
          <w:tcPr>
            <w:tcW w:w="9571" w:type="dxa"/>
            <w:gridSpan w:val="3"/>
          </w:tcPr>
          <w:p w:rsidR="009F39D7" w:rsidRPr="009F39D7" w:rsidRDefault="009F39D7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готовка вопросов на заседания Совета </w:t>
            </w: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волокского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го поселения и комиссий Совета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B00" w:rsidRPr="00745390" w:rsidTr="00E76B00">
        <w:tc>
          <w:tcPr>
            <w:tcW w:w="1242" w:type="dxa"/>
          </w:tcPr>
          <w:p w:rsidR="00E76B00" w:rsidRPr="00E76B00" w:rsidRDefault="00E76B0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0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38" w:type="dxa"/>
          </w:tcPr>
          <w:p w:rsidR="00E76B00" w:rsidRDefault="00E76B00" w:rsidP="00E7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76B00">
              <w:rPr>
                <w:rFonts w:ascii="Times New Roman" w:hAnsi="Times New Roman" w:cs="Times New Roman"/>
                <w:sz w:val="24"/>
                <w:szCs w:val="24"/>
              </w:rPr>
              <w:t>О подготовке к выборам в ор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5 году</w:t>
            </w:r>
          </w:p>
          <w:p w:rsidR="00E76B00" w:rsidRDefault="00E76B00" w:rsidP="00E76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00" w:rsidRDefault="00E76B00" w:rsidP="00E76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00" w:rsidRDefault="00E76B00" w:rsidP="00E7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 результатах проведения летней оздоровительной кампании 2015 года и задачах по организации  отдыха, занятости и оздоровления детей, подростков в летний период 2016 года</w:t>
            </w:r>
          </w:p>
          <w:p w:rsidR="00E76B00" w:rsidRPr="00E76B00" w:rsidRDefault="00E76B00" w:rsidP="00E76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 готовности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к работе в отопительный период 2015 – 2016 годов</w:t>
            </w:r>
          </w:p>
        </w:tc>
        <w:tc>
          <w:tcPr>
            <w:tcW w:w="3191" w:type="dxa"/>
          </w:tcPr>
          <w:p w:rsidR="00E76B00" w:rsidRDefault="00E76B0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икова</w:t>
            </w:r>
            <w:proofErr w:type="spellEnd"/>
            <w:r w:rsidRPr="00E76B00">
              <w:rPr>
                <w:rFonts w:ascii="Times New Roman" w:hAnsi="Times New Roman" w:cs="Times New Roman"/>
                <w:sz w:val="24"/>
                <w:szCs w:val="24"/>
              </w:rPr>
              <w:t xml:space="preserve"> А.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E76B00" w:rsidRDefault="00E76B0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икова</w:t>
            </w:r>
            <w:proofErr w:type="spellEnd"/>
            <w:r w:rsidRPr="00E76B00">
              <w:rPr>
                <w:rFonts w:ascii="Times New Roman" w:hAnsi="Times New Roman" w:cs="Times New Roman"/>
                <w:sz w:val="24"/>
                <w:szCs w:val="24"/>
              </w:rPr>
              <w:t xml:space="preserve"> А.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зам.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E76B00" w:rsidRDefault="00E76B00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00" w:rsidRPr="00E76B00" w:rsidRDefault="00E76B00" w:rsidP="0025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В.В. </w:t>
            </w:r>
            <w:r w:rsidR="00251D8E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Администрации </w:t>
            </w:r>
            <w:proofErr w:type="spellStart"/>
            <w:r w:rsidR="00251D8E"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 w:rsidR="00251D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6F685D" w:rsidRPr="00745390" w:rsidTr="00745390">
        <w:tc>
          <w:tcPr>
            <w:tcW w:w="1242" w:type="dxa"/>
          </w:tcPr>
          <w:p w:rsidR="006F685D" w:rsidRPr="005C375D" w:rsidRDefault="006F685D" w:rsidP="0016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5138" w:type="dxa"/>
          </w:tcPr>
          <w:p w:rsidR="008D67DE" w:rsidRDefault="008D67DE" w:rsidP="00166AF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ервое заседание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Кинешемского муниципального района 3 созыва</w:t>
            </w:r>
          </w:p>
          <w:p w:rsidR="006F685D" w:rsidRPr="005C375D" w:rsidRDefault="008D67DE" w:rsidP="00166AF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.О внесении изменений и дополнений в решение Совета </w:t>
            </w:r>
            <w:proofErr w:type="spellStart"/>
            <w:r w:rsidR="006F685D"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r w:rsidR="006F685D">
              <w:rPr>
                <w:rFonts w:ascii="Times New Roman" w:hAnsi="Times New Roman"/>
                <w:sz w:val="24"/>
                <w:szCs w:val="24"/>
              </w:rPr>
              <w:t xml:space="preserve">Кинешемского муниципального района 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proofErr w:type="spellStart"/>
            <w:r w:rsidR="006F685D"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н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6F685D" w:rsidRPr="0085655F" w:rsidRDefault="006F685D" w:rsidP="00166AF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D67DE" w:rsidRDefault="008D67DE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67DE" w:rsidRDefault="008D67DE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67DE" w:rsidRDefault="008D67DE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5D" w:rsidRPr="00745390" w:rsidTr="00745390">
        <w:tc>
          <w:tcPr>
            <w:tcW w:w="1242" w:type="dxa"/>
          </w:tcPr>
          <w:p w:rsidR="006F685D" w:rsidRPr="005C375D" w:rsidRDefault="006F685D" w:rsidP="0016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6F685D" w:rsidRDefault="00D300D4" w:rsidP="00166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F685D">
              <w:rPr>
                <w:rFonts w:ascii="Times New Roman" w:hAnsi="Times New Roman"/>
                <w:sz w:val="24"/>
                <w:szCs w:val="24"/>
              </w:rPr>
              <w:t>О выполнении работ по благоустройству территории поселения,  анализ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 освещенности городских улиц, проблемных участков </w:t>
            </w:r>
            <w:proofErr w:type="spellStart"/>
            <w:r w:rsidR="006F685D"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Pr="005C375D" w:rsidRDefault="00D300D4" w:rsidP="00166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. Ежеквартальные сведения о ходе исполнения бюджета </w:t>
            </w:r>
            <w:proofErr w:type="spellStart"/>
            <w:r w:rsidR="006F685D"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 городс</w:t>
            </w:r>
            <w:r w:rsidR="008D67DE">
              <w:rPr>
                <w:rFonts w:ascii="Times New Roman" w:hAnsi="Times New Roman"/>
                <w:sz w:val="24"/>
                <w:szCs w:val="24"/>
              </w:rPr>
              <w:t>кого поселения за 3 квартал 2015</w:t>
            </w:r>
            <w:r w:rsidR="006F685D" w:rsidRPr="005C375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</w:tcPr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Догадов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С.Б. – зам. Главы 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6F685D" w:rsidRPr="00745390" w:rsidTr="00745390">
        <w:tc>
          <w:tcPr>
            <w:tcW w:w="1242" w:type="dxa"/>
          </w:tcPr>
          <w:p w:rsidR="006F685D" w:rsidRPr="005C375D" w:rsidRDefault="006F685D" w:rsidP="0016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F685D" w:rsidRPr="005C375D" w:rsidRDefault="006F685D" w:rsidP="0016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1. О внесении изменений и дополнений в решение Совета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ешемского муниципального района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на 201</w:t>
            </w:r>
            <w:r w:rsidR="008D67DE">
              <w:rPr>
                <w:rFonts w:ascii="Times New Roman" w:hAnsi="Times New Roman"/>
                <w:sz w:val="24"/>
                <w:szCs w:val="24"/>
              </w:rPr>
              <w:t>5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1</w:t>
            </w:r>
            <w:r w:rsidR="008D67DE">
              <w:rPr>
                <w:rFonts w:ascii="Times New Roman" w:hAnsi="Times New Roman"/>
                <w:sz w:val="24"/>
                <w:szCs w:val="24"/>
              </w:rPr>
              <w:t>6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 w:rsidR="008D67DE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годов» </w:t>
            </w:r>
          </w:p>
          <w:p w:rsidR="006F685D" w:rsidRPr="005C375D" w:rsidRDefault="006F685D" w:rsidP="00166A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C375D">
              <w:rPr>
                <w:rFonts w:ascii="Times New Roman" w:hAnsi="Times New Roman"/>
                <w:bCs/>
                <w:sz w:val="24"/>
                <w:szCs w:val="24"/>
              </w:rPr>
              <w:t xml:space="preserve">. О  принятии проекта бюджета </w:t>
            </w:r>
            <w:proofErr w:type="spellStart"/>
            <w:r w:rsidRPr="005C375D">
              <w:rPr>
                <w:rFonts w:ascii="Times New Roman" w:hAnsi="Times New Roman"/>
                <w:bCs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Кинешемского муниципального района на 201</w:t>
            </w:r>
            <w:r w:rsidR="008D67D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C375D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новый период 201</w:t>
            </w:r>
            <w:r w:rsidR="008D67D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C375D">
              <w:rPr>
                <w:rFonts w:ascii="Times New Roman" w:hAnsi="Times New Roman"/>
                <w:bCs/>
                <w:sz w:val="24"/>
                <w:szCs w:val="24"/>
              </w:rPr>
              <w:t>-201</w:t>
            </w:r>
            <w:r w:rsidR="008D67D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C375D">
              <w:rPr>
                <w:rFonts w:ascii="Times New Roman" w:hAnsi="Times New Roman"/>
                <w:bCs/>
                <w:sz w:val="24"/>
                <w:szCs w:val="24"/>
              </w:rPr>
              <w:t xml:space="preserve"> годов</w:t>
            </w: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. Подготовка  к проведению  Новогодних мероприятий</w:t>
            </w: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. Об исполнении целевых программ на территор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8D67DE" w:rsidRDefault="008D67DE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67DE" w:rsidRDefault="008D67DE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67DE" w:rsidRDefault="008D67DE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67DE" w:rsidRDefault="008D67DE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67DE" w:rsidRDefault="008D67DE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67DE" w:rsidRPr="005C375D" w:rsidRDefault="008D67DE" w:rsidP="00166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 ходе выполнения мероприятий по реализации Генерального плана НГП</w:t>
            </w:r>
          </w:p>
        </w:tc>
        <w:tc>
          <w:tcPr>
            <w:tcW w:w="3191" w:type="dxa"/>
          </w:tcPr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>Шумилова Т.Н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6F685D" w:rsidRDefault="006F685D" w:rsidP="00166AF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685D" w:rsidRDefault="006F685D" w:rsidP="00166AF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685D" w:rsidRPr="0003338C" w:rsidRDefault="006F685D" w:rsidP="00166AF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А.Л. – 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А.Л. –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Догадов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С.Б. – 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8D67DE" w:rsidRPr="005C375D" w:rsidRDefault="008D67DE" w:rsidP="00166A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Догадов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С.Б. – 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6F685D" w:rsidRPr="00745390" w:rsidTr="00745390">
        <w:tc>
          <w:tcPr>
            <w:tcW w:w="1242" w:type="dxa"/>
          </w:tcPr>
          <w:p w:rsidR="006F685D" w:rsidRPr="005C375D" w:rsidRDefault="006F685D" w:rsidP="0016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6F685D" w:rsidRPr="005C375D" w:rsidRDefault="006F685D" w:rsidP="0016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6F685D" w:rsidRPr="005C375D" w:rsidRDefault="006F685D" w:rsidP="00166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1. О бюджете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Кинешемского муниципального района на 201</w:t>
            </w:r>
            <w:r w:rsidR="008D67DE">
              <w:rPr>
                <w:rFonts w:ascii="Times New Roman" w:hAnsi="Times New Roman"/>
                <w:sz w:val="24"/>
                <w:szCs w:val="24"/>
              </w:rPr>
              <w:t>6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1</w:t>
            </w:r>
            <w:r w:rsidR="008D67DE">
              <w:rPr>
                <w:rFonts w:ascii="Times New Roman" w:hAnsi="Times New Roman"/>
                <w:sz w:val="24"/>
                <w:szCs w:val="24"/>
              </w:rPr>
              <w:t>7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>-201</w:t>
            </w:r>
            <w:r w:rsidR="008D67DE">
              <w:rPr>
                <w:rFonts w:ascii="Times New Roman" w:hAnsi="Times New Roman"/>
                <w:sz w:val="24"/>
                <w:szCs w:val="24"/>
              </w:rPr>
              <w:t>8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6F685D" w:rsidRPr="005C375D" w:rsidRDefault="006F685D" w:rsidP="00166A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2. О внесении изменений и дополнений в решение Совета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ешемского муниципального района 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на 201</w:t>
            </w:r>
            <w:r w:rsidR="008D67DE">
              <w:rPr>
                <w:rFonts w:ascii="Times New Roman" w:hAnsi="Times New Roman"/>
                <w:sz w:val="24"/>
                <w:szCs w:val="24"/>
              </w:rPr>
              <w:t>5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1</w:t>
            </w:r>
            <w:r w:rsidR="008D67DE">
              <w:rPr>
                <w:rFonts w:ascii="Times New Roman" w:hAnsi="Times New Roman"/>
                <w:sz w:val="24"/>
                <w:szCs w:val="24"/>
              </w:rPr>
              <w:t>6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 w:rsidR="008D67DE">
              <w:rPr>
                <w:rFonts w:ascii="Times New Roman" w:hAnsi="Times New Roman"/>
                <w:sz w:val="24"/>
                <w:szCs w:val="24"/>
              </w:rPr>
              <w:t>7</w:t>
            </w:r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6F685D" w:rsidRPr="008D67DE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  <w:r w:rsidRPr="005C375D">
              <w:rPr>
                <w:rFonts w:ascii="Times New Roman" w:hAnsi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 w:rsidRPr="005C375D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5C37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8D67DE" w:rsidRDefault="008D67DE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85D" w:rsidRPr="005C375D" w:rsidRDefault="006F685D" w:rsidP="00166A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85D" w:rsidRPr="00745390" w:rsidTr="004B4BC4">
        <w:tc>
          <w:tcPr>
            <w:tcW w:w="9571" w:type="dxa"/>
            <w:gridSpan w:val="3"/>
          </w:tcPr>
          <w:p w:rsidR="006F685D" w:rsidRPr="009F39D7" w:rsidRDefault="006F685D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общественными организациями</w:t>
            </w: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5C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</w:t>
            </w: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ветеранов</w:t>
            </w:r>
          </w:p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лодежн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D" w:rsidRPr="00745390" w:rsidTr="0028726D">
        <w:tc>
          <w:tcPr>
            <w:tcW w:w="9571" w:type="dxa"/>
            <w:gridSpan w:val="3"/>
          </w:tcPr>
          <w:p w:rsidR="006F685D" w:rsidRPr="009F39D7" w:rsidRDefault="006F685D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поселенческие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ероприятия</w:t>
            </w:r>
          </w:p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воинов – интернационалистов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погибших в радиационных авариях и катастрофах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ОВ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рода Наволоки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6F685D" w:rsidRPr="00745390" w:rsidTr="00745390">
        <w:tc>
          <w:tcPr>
            <w:tcW w:w="1242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6F685D" w:rsidRDefault="006F685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3191" w:type="dxa"/>
          </w:tcPr>
          <w:p w:rsidR="006F685D" w:rsidRDefault="006F685D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</w:tbl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45390" w:rsidRPr="00745390" w:rsidSect="0048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DA3"/>
    <w:multiLevelType w:val="hybridMultilevel"/>
    <w:tmpl w:val="8C203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47F1E"/>
    <w:multiLevelType w:val="hybridMultilevel"/>
    <w:tmpl w:val="4C9E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16375"/>
    <w:multiLevelType w:val="hybridMultilevel"/>
    <w:tmpl w:val="4B54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3065E"/>
    <w:multiLevelType w:val="hybridMultilevel"/>
    <w:tmpl w:val="8C0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510AC"/>
    <w:multiLevelType w:val="hybridMultilevel"/>
    <w:tmpl w:val="2A8A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F0424"/>
    <w:multiLevelType w:val="hybridMultilevel"/>
    <w:tmpl w:val="2846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390"/>
    <w:rsid w:val="000451F3"/>
    <w:rsid w:val="000758B3"/>
    <w:rsid w:val="00075AE3"/>
    <w:rsid w:val="00097CE7"/>
    <w:rsid w:val="000B2182"/>
    <w:rsid w:val="00123B33"/>
    <w:rsid w:val="001A2C47"/>
    <w:rsid w:val="00251D8E"/>
    <w:rsid w:val="00322146"/>
    <w:rsid w:val="00350E8C"/>
    <w:rsid w:val="003C63B5"/>
    <w:rsid w:val="003E7BA1"/>
    <w:rsid w:val="00481458"/>
    <w:rsid w:val="0048421A"/>
    <w:rsid w:val="004C3E9C"/>
    <w:rsid w:val="004D6D1F"/>
    <w:rsid w:val="00532299"/>
    <w:rsid w:val="00533022"/>
    <w:rsid w:val="0054240A"/>
    <w:rsid w:val="00575663"/>
    <w:rsid w:val="0059104B"/>
    <w:rsid w:val="005C4033"/>
    <w:rsid w:val="005C5EFC"/>
    <w:rsid w:val="005E0CA1"/>
    <w:rsid w:val="006F685D"/>
    <w:rsid w:val="00745390"/>
    <w:rsid w:val="007512E2"/>
    <w:rsid w:val="00780A97"/>
    <w:rsid w:val="00780E98"/>
    <w:rsid w:val="007B09F0"/>
    <w:rsid w:val="007C3879"/>
    <w:rsid w:val="008D67DE"/>
    <w:rsid w:val="0091136E"/>
    <w:rsid w:val="009F39D7"/>
    <w:rsid w:val="00A96709"/>
    <w:rsid w:val="00B05F39"/>
    <w:rsid w:val="00B35139"/>
    <w:rsid w:val="00B6592F"/>
    <w:rsid w:val="00BA3367"/>
    <w:rsid w:val="00BD49BF"/>
    <w:rsid w:val="00BF3D1A"/>
    <w:rsid w:val="00C01245"/>
    <w:rsid w:val="00C212A4"/>
    <w:rsid w:val="00D300D4"/>
    <w:rsid w:val="00D9388B"/>
    <w:rsid w:val="00DD5ED4"/>
    <w:rsid w:val="00DE67F7"/>
    <w:rsid w:val="00E349F8"/>
    <w:rsid w:val="00E76B00"/>
    <w:rsid w:val="00F664C7"/>
    <w:rsid w:val="00F93A5B"/>
    <w:rsid w:val="00F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3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5E37-2890-428C-A67D-DA796073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NGP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6</cp:revision>
  <cp:lastPrinted>2015-01-28T05:48:00Z</cp:lastPrinted>
  <dcterms:created xsi:type="dcterms:W3CDTF">2015-07-02T05:16:00Z</dcterms:created>
  <dcterms:modified xsi:type="dcterms:W3CDTF">2015-07-02T08:44:00Z</dcterms:modified>
</cp:coreProperties>
</file>